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КА ИМЕНИ К. ЛИБКНЕХТ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№</w:t>
      </w:r>
      <w:r w:rsidR="004F4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3</w:t>
      </w: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F4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4F4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я</w:t>
      </w:r>
      <w:r w:rsidR="00D46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9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даже права на заключение договор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земельного участка, расположенного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1D727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</w:t>
      </w:r>
      <w:r w:rsidR="005B3D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. Либкне</w:t>
      </w:r>
      <w:r w:rsidR="004F4618">
        <w:rPr>
          <w:rFonts w:ascii="Times New Roman" w:eastAsia="Times New Roman" w:hAnsi="Times New Roman" w:cs="Times New Roman"/>
          <w:sz w:val="24"/>
          <w:szCs w:val="24"/>
          <w:lang w:eastAsia="ru-RU"/>
        </w:rPr>
        <w:t>хта, ул. Пушкина (рядом с аптекой «Гарант»</w:t>
      </w:r>
      <w:r w:rsidR="00D462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656E2" w:rsidRPr="005656E2" w:rsidRDefault="00F9633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618"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  <w:r w:rsidR="00317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</w:p>
    <w:p w:rsidR="005656E2" w:rsidRPr="005656E2" w:rsidRDefault="005656E2" w:rsidP="005656E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74054B" w:rsidRDefault="005656E2" w:rsidP="0074054B">
      <w:pPr>
        <w:shd w:val="clear" w:color="auto" w:fill="FFFFFF"/>
        <w:spacing w:after="0" w:line="288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06.10.2003 г. N 131-ФЗ "Об общих принципах организации местного самоуправления в Российской Федерации", Федеральный закон Российской Федерации от 27 ма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N 136-ФЗ "О внесении изменений в статью 26</w:t>
      </w:r>
      <w:r w:rsidRPr="005656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, Федеральным законом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N 171-ФЗ "О внесении изменений в Земельный кодекс Российской Федерации и отдельные законодательные акты Российской Федерации", Приказом Министерства строительства и жилищно-коммунального хозяйства Российской Федерации от 27.02.2015 г. №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Уставом муниципального образования "поселок имени К.Либкнехта" Курчатовского района  Курской области, Администрация поселка имени К.Либкнехта Курчатовского района, </w:t>
      </w:r>
    </w:p>
    <w:p w:rsidR="005656E2" w:rsidRPr="005656E2" w:rsidRDefault="005656E2" w:rsidP="005656E2">
      <w:pPr>
        <w:tabs>
          <w:tab w:val="left" w:pos="510"/>
          <w:tab w:val="left" w:pos="5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656E2" w:rsidRPr="005656E2" w:rsidRDefault="005656E2" w:rsidP="00565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начить проведение торгов в форме аукциона по продаже права на заключение договора аренды земельного участка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E86D7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0107:684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: земли населенных пунктов, разрешенное использование – </w:t>
      </w:r>
      <w:r w:rsidR="00E86D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о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E86D7F"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</w:t>
      </w:r>
      <w:r w:rsidR="001D6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. К. Либкнехта, ул</w:t>
      </w:r>
      <w:r w:rsidR="00317F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5A64" w:rsidRPr="0010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а (рядом с аптекой «Гарант»)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ом на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(восемнадцать) месяцев, на </w:t>
      </w:r>
      <w:r w:rsidR="00A95603">
        <w:rPr>
          <w:rFonts w:ascii="Times New Roman" w:eastAsia="Times New Roman" w:hAnsi="Times New Roman" w:cs="Times New Roman"/>
          <w:sz w:val="24"/>
          <w:szCs w:val="24"/>
          <w:lang w:eastAsia="ru-RU"/>
        </w:rPr>
        <w:t>«06</w:t>
      </w:r>
      <w:r w:rsidR="00C7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A11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сто проведения аукциона: здание администрации поселка имени К. Либкнехта Курчатовского района Курской област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Время проведения аукциона: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 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Утвердить текст информационного извещения (Приложение № 1).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явки на участие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е принимаются  с </w:t>
      </w:r>
      <w:r w:rsidR="006A1162">
        <w:rPr>
          <w:rFonts w:ascii="Times New Roman" w:eastAsia="Times New Roman" w:hAnsi="Times New Roman" w:cs="Times New Roman"/>
          <w:sz w:val="24"/>
          <w:szCs w:val="24"/>
          <w:lang w:eastAsia="ru-RU"/>
        </w:rPr>
        <w:t>08.10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6A1162">
        <w:rPr>
          <w:rFonts w:ascii="Times New Roman" w:eastAsia="Times New Roman" w:hAnsi="Times New Roman" w:cs="Times New Roman"/>
          <w:sz w:val="24"/>
          <w:szCs w:val="24"/>
          <w:lang w:eastAsia="ru-RU"/>
        </w:rPr>
        <w:t>27.10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по  адресу: поселок имени К. Либкнехта, ул. З.Х. Суворова, 7-а (администрация поселка). Прием заявок от участнико</w:t>
      </w:r>
      <w:r w:rsidR="005608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а возложить на ведущего специалиста-юриста Забровскую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Опубликовать информационное извещение о проведении аукциона в газете «Муниципальный вестник», на официальном сайте Администрации поселка имени К. Либкнехта Курчатовского района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фициальном сайте Российской Федерации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656E2" w:rsidRPr="005656E2" w:rsidRDefault="005656E2" w:rsidP="005656E2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 Контроль за исполнением настоящего постановления оставляю за собой.</w:t>
      </w:r>
    </w:p>
    <w:p w:rsidR="005656E2" w:rsidRDefault="005656E2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 Постановление вступает в силу со дня подписания.</w:t>
      </w:r>
    </w:p>
    <w:p w:rsidR="0074054B" w:rsidRPr="005656E2" w:rsidRDefault="0074054B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                                                                                          А.М. Туточкин</w:t>
      </w:r>
    </w:p>
    <w:p w:rsidR="00317FCE" w:rsidRDefault="00317FC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ЗВЕЩЕНИЕ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АУКЦИОНА НА ПРАВО ЗАКЛЮЧЕНИЯ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 АРЕНДЫ ЗЕМЕЛЬНОГО УЧАСТКА,</w:t>
      </w:r>
    </w:p>
    <w:p w:rsidR="005656E2" w:rsidRPr="005656E2" w:rsidRDefault="00F76BF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Й СОСТОИТСЯ</w:t>
      </w:r>
      <w:r w:rsidR="00E40E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6 НОЯБРЯ</w:t>
      </w:r>
      <w:r w:rsidR="00551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40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</w:t>
      </w:r>
      <w:r w:rsidR="005656E2"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ка имени К. Либкнехта Курчатовского района (далее – Администрация) проводит открытый аукцион на право заключения договора аренды земельного участка, государственная собственность на который не разграничена, расположенный в границах территории муниципального образования «поселок имени К. Либкнехта» Курчатовского района Курской области, аукцион проводится</w:t>
      </w:r>
      <w:r w:rsidR="00034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 39.11, 39,12 Земельного кодекса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: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ка имени К. Либкнехта Курчатовского района, 307240,  Курская область, Курчатовский район, поселок имени К. Либкнехта, ул. З.Х. Суворова, 7а. Телефон: (8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 проведения аукциона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ва, 7а. Телефон: (8-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роведения аукциона и подведения итогов аукциона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40E0D">
        <w:rPr>
          <w:rFonts w:ascii="Times New Roman" w:eastAsia="Times New Roman" w:hAnsi="Times New Roman" w:cs="Times New Roman"/>
          <w:sz w:val="24"/>
          <w:szCs w:val="24"/>
          <w:lang w:eastAsia="ru-RU"/>
        </w:rPr>
        <w:t>06 ноября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="00E40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площадью 127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E40E0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0107:684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 – земли населенных пунктов, адрес: Курская область,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ул. </w:t>
      </w:r>
      <w:r w:rsidR="00E40E0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а (рядом с аптекой «Гарант»)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е использование: </w:t>
      </w:r>
      <w:r w:rsidR="00E40E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о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DC364A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в размере 5% (пяти процентов) от кадастровой стоимости  земельного участка  в соответствии с Решением собрания депутатов поселка имени К. Либкнехта Курчатовского района Курской области </w:t>
      </w:r>
      <w:r w:rsidRPr="00DC364A">
        <w:rPr>
          <w:rFonts w:ascii="Times New Roman" w:eastAsia="Times New Roman" w:hAnsi="Times New Roman" w:cs="Times New Roman"/>
          <w:lang w:eastAsia="ru-RU"/>
        </w:rPr>
        <w:t xml:space="preserve">от 20.10.2016г. № 6 – </w:t>
      </w:r>
      <w:r w:rsidR="00F92680">
        <w:rPr>
          <w:rFonts w:ascii="Times New Roman" w:eastAsia="Times New Roman" w:hAnsi="Times New Roman" w:cs="Times New Roman"/>
          <w:b/>
          <w:lang w:eastAsia="ru-RU"/>
        </w:rPr>
        <w:t>8054,59</w:t>
      </w:r>
      <w:r w:rsidRPr="00DC364A">
        <w:rPr>
          <w:rFonts w:ascii="Times New Roman" w:eastAsia="Times New Roman" w:hAnsi="Times New Roman" w:cs="Times New Roman"/>
          <w:b/>
          <w:lang w:eastAsia="ru-RU"/>
        </w:rPr>
        <w:t xml:space="preserve"> руб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 (3 % от начальной цены)  – </w:t>
      </w:r>
      <w:r w:rsidR="00F92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1,63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для участия в аукционе (10 % от начальной цены) – </w:t>
      </w:r>
      <w:r w:rsidR="00F92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5,45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 – 18 месяцев.</w:t>
      </w: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е допустимые параметры разрешенного строительства объекта капитального строительств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в соответствии с градостроительными регламентами Правил землепользования и застройки МО «поселок имени К. Либкнехта» Курчатовского района Курской области и Градостроительным кодексом Российской Федерации от 29.12.2004 г. № 190-ФЗ.</w:t>
      </w:r>
    </w:p>
    <w:p w:rsidR="005656E2" w:rsidRPr="005656E2" w:rsidRDefault="003A2C13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возможность технического подключения к сетям газораспределения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8" w:history="1">
        <w:r w:rsidR="005656E2"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6E2">
        <w:rPr>
          <w:rFonts w:ascii="Times New Roman" w:hAnsi="Times New Roman" w:cs="Times New Roman"/>
          <w:sz w:val="24"/>
          <w:szCs w:val="24"/>
        </w:rPr>
        <w:t>Возможность подключения к централизованным сетям водопровода</w:t>
      </w:r>
      <w:r w:rsidR="00D43848">
        <w:rPr>
          <w:rFonts w:ascii="Times New Roman" w:hAnsi="Times New Roman" w:cs="Times New Roman"/>
          <w:sz w:val="24"/>
          <w:szCs w:val="24"/>
        </w:rPr>
        <w:t xml:space="preserve"> </w:t>
      </w:r>
      <w:r w:rsidR="00F92680" w:rsidRPr="005656E2">
        <w:rPr>
          <w:rFonts w:ascii="Times New Roman" w:hAnsi="Times New Roman" w:cs="Times New Roman"/>
          <w:sz w:val="24"/>
          <w:szCs w:val="24"/>
        </w:rPr>
        <w:t>ООО «Водокан</w:t>
      </w:r>
      <w:r w:rsidR="00F92680">
        <w:rPr>
          <w:rFonts w:ascii="Times New Roman" w:hAnsi="Times New Roman" w:cs="Times New Roman"/>
          <w:sz w:val="24"/>
          <w:szCs w:val="24"/>
        </w:rPr>
        <w:t xml:space="preserve">ал» п. им. К. Либкнехтане имеется, а </w:t>
      </w:r>
      <w:r w:rsidR="009522E1" w:rsidRPr="005656E2">
        <w:rPr>
          <w:rFonts w:ascii="Times New Roman" w:hAnsi="Times New Roman" w:cs="Times New Roman"/>
          <w:sz w:val="24"/>
          <w:szCs w:val="24"/>
        </w:rPr>
        <w:t>канализации</w:t>
      </w:r>
      <w:r w:rsidR="00D43848">
        <w:rPr>
          <w:rFonts w:ascii="Times New Roman" w:hAnsi="Times New Roman" w:cs="Times New Roman"/>
          <w:sz w:val="24"/>
          <w:szCs w:val="24"/>
        </w:rPr>
        <w:t xml:space="preserve"> </w:t>
      </w:r>
      <w:r w:rsidR="00F92680">
        <w:rPr>
          <w:rFonts w:ascii="Times New Roman" w:hAnsi="Times New Roman" w:cs="Times New Roman"/>
          <w:sz w:val="24"/>
          <w:szCs w:val="24"/>
        </w:rPr>
        <w:t>не имеется, в связи с отсутствием в этом районе сетей водоотведения.</w:t>
      </w:r>
      <w:r w:rsidR="00A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техническая возможность технологического присоединения к 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ым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 861 от 27.12.2004 г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ание для проведения аукциона: постановление Администрации поселка имени К. Либкнехт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урчатовского района от </w:t>
      </w:r>
      <w:r w:rsidR="00F92680">
        <w:rPr>
          <w:rFonts w:ascii="Times New Roman" w:eastAsia="Times New Roman" w:hAnsi="Times New Roman" w:cs="Times New Roman"/>
          <w:sz w:val="24"/>
          <w:szCs w:val="24"/>
          <w:lang w:eastAsia="ru-RU"/>
        </w:rPr>
        <w:t>07.10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F92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F92680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072D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заключения договора аренды земельного участка, расположенного по адресу: Курская область, 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>-н Курчатовский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нехта, ул.</w:t>
      </w:r>
      <w:r w:rsidR="007D0EC9" w:rsidRPr="007D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а (рядом с аптекой «Гарант»)</w:t>
      </w:r>
      <w:r w:rsidR="00FC2BEB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ю </w:t>
      </w:r>
      <w:r w:rsidR="00F92680"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»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иема заявок: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а на участие в аукционе по установленной форме подается в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поселка имени К. Либкнехта Курчатовского района, по адресу: Курская область, Курчатовский район, поселок имени К. Либкнехта, ул. З.Х. Суворова, 7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начала приема заявок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на участие в аукционе принимаются </w:t>
      </w:r>
      <w:r w:rsidR="007D0EC9">
        <w:rPr>
          <w:rFonts w:ascii="Times New Roman" w:eastAsia="Times New Roman" w:hAnsi="Times New Roman" w:cs="Times New Roman"/>
          <w:sz w:val="24"/>
          <w:szCs w:val="24"/>
          <w:lang w:eastAsia="ru-RU"/>
        </w:rPr>
        <w:t>с 08 октября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рабочие дни с 08:00 по 15:00 пн-чт, с 08:00 по 1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00 пт, перерыв с 12:00 по 13:00 (время московское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ончание приема заявок: </w:t>
      </w:r>
      <w:r w:rsidR="007D0EC9">
        <w:rPr>
          <w:rFonts w:ascii="Times New Roman" w:eastAsia="Times New Roman" w:hAnsi="Times New Roman" w:cs="Times New Roman"/>
          <w:sz w:val="24"/>
          <w:szCs w:val="24"/>
          <w:lang w:eastAsia="ru-RU"/>
        </w:rPr>
        <w:t>27 октября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7D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до 1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ов.</w:t>
      </w:r>
    </w:p>
    <w:p w:rsidR="005656E2" w:rsidRPr="005656E2" w:rsidRDefault="005656E2" w:rsidP="005656E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Порядок внесения задатка: </w:t>
      </w:r>
    </w:p>
    <w:p w:rsidR="005656E2" w:rsidRPr="005656E2" w:rsidRDefault="005656E2" w:rsidP="005656E2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ток перечисляется на расчетный счет: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Курской области (Администрация поселка имени К. Либкнехта Курчатовского района Курской области) ИНН 4612000967, КПП 461201001, БИК 043807001, ОКТМО 38621153, р/с 40302810338073000070 в Отделении Курск, (л/с 05443013370)</w:t>
      </w: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назначение платежа – «Оплата за участие в аукционе на право заключения договора аренды земельного участ</w:t>
      </w:r>
      <w:r w:rsidR="007D0EC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а (задаток), назначенного на 06.11</w:t>
      </w:r>
      <w:r w:rsidR="006E62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2019</w:t>
      </w: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.». 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полнение обязанности по внесению задатка третьими лицами не допускается</w:t>
      </w:r>
      <w:r w:rsidRPr="0056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инимает решение об отказе в проведении аукциона в случаях выявления обстоятельств, предусмотренных пунктом 8 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едставляемых заявителями документов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Заявка на участие в аукционе по установленной форме с указанием реквизитов счета для возврата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и документов, удостоверяющих личность заявителя (для граждан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ы, подтверждающие внесение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656E2" w:rsidRPr="005656E2" w:rsidRDefault="005656E2" w:rsidP="005656E2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поступление задатка на дату рассмотрения заявок на участие в аукционе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, дата и время рассмотрения заявок на участие в аукционе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D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а , 28 октября</w:t>
      </w:r>
      <w:r w:rsidR="00FE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0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656E2" w:rsidRPr="005656E2" w:rsidRDefault="00F14875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1"/>
      <w:bookmarkEnd w:id="0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аукцион признан несостоявшимся и только один заявитель признан участником аукциона, Администрация в течение десяти дней со дня подписания протокола рассмотрения заявок на участие в аукционе, обязана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2"/>
      <w:bookmarkEnd w:id="1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именование и местонахождение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 последнем предложении о цене предмета аукциона (размер ежегодной арендной платы)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24"/>
      <w:bookmarkEnd w:id="2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Ф, засчитываются в счет арендной платы за него. Задатки, внесенные этими лицами, не заключившими в установленном законом порядке договора аренды земельного участка вследствие уклонения от заключения указанных договоров, не возвращают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 (при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указанных лиц). При этом условия повторного аукциона могут быть изменены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8"/>
      <w:bookmarkEnd w:id="3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Администрацию,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щественные условия договора: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условия договора аренды земельного участка предусмотрены в проекте договора аренды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мотра предмета аукци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мотр земельного участка на местности производится в присутствии представителя  Администрации поселка имени К. Либкнехта Курчатовского района по мере поступления заявок на участие в аукционе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я об аукционе и документация размещен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Российской Федерации для размещения информации по торга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hyperlink r:id="rId9" w:history="1"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фициальном сайте муниципального образования «поселок имени К. Либкнехта» Курчатовского района Курской области - www.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.</w:t>
      </w:r>
    </w:p>
    <w:p w:rsid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Pr="005656E2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с приложением описи.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поселка имени К. Либкнехта</w:t>
      </w:r>
    </w:p>
    <w:p w:rsidR="00913AF9" w:rsidRDefault="005656E2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                                                                                      А.М. Туточкин</w:t>
      </w:r>
    </w:p>
    <w:p w:rsidR="00037405" w:rsidRDefault="00037405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13D7" w:rsidRDefault="000313D7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13D7" w:rsidRDefault="000313D7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13D7" w:rsidRDefault="000313D7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торгов: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поселка имени К. Либкнехта Курчатовского района</w:t>
      </w:r>
    </w:p>
    <w:p w:rsidR="004C5B09" w:rsidRPr="005656E2" w:rsidRDefault="004C5B09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7D0E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6_»_ноября</w:t>
      </w:r>
      <w:r w:rsidR="00FE17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 2019</w:t>
      </w:r>
      <w:r w:rsidR="00E85C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явитель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юридического лица, подающего заявку, или фамилия, имя, отчество, дата рождения 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паспортные данные физического лица, подающего заявку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 в лице 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должность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 действующего на основании 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(наименование документа) 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принимая решение об участии в аукционе на право заключения договора аренды земельного участка: __________________________________________________________________________</w:t>
      </w: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ъекта, его местоположение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дастровый и регистрационный номер, площадь, разрешенное использование)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 обязуется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людать условия аукциона, содержащиеся в извещении о проведении аукциона, опубликованном в газете «Муниципальный вестник» от  «___» _______ _____ года №_______, размещенном на официальном сайте  Российской Федерации www.torgi.gov.ru (№ извещения _______________________________ ), и официальном сайте Администрации поселка имени К. Либкнехта Курчатовского района Курской области 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рядок проведения аукциона, установленный Земельным кодексом Российской Федераци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в случае признания победителем аукциона подписать протокол о результатах аукциона,  заключить с продавцом договор аренды земельного участка в срок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чем через десять дней со дня размещения информации о результатах аукциона на официальном сайте в сети «Интернет»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дтверждает факт осмотра земельного участка, выставленного на аукцион и ознакомления с документами на него, не имеет претензий к состоянию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согласен с тем, что в случае признания его победителем аукциона и его отказа от подписания протокола, от заключения договора аренды земельного участка в установленный срок торги признаются несостоявшими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емельного участка. Задатки, внесенные лицами, не заключившими в установленном Земельным кодексом Российской Федерации порядке договор аренды земельного участка вследствие уклонения от заключения указанного договора, не возвращают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его заключения, включаются в реестр недобросовестных участников аукциона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банковские реквизиты заявителя: 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его уполномоченного представителя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 201__г.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(дата подачи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организатором торгов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__________ мин. __________ «______» _________________ 201__г.    №_______ 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 организатора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340287" w:rsidRDefault="00340287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13D7" w:rsidRDefault="000313D7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0EC9" w:rsidRDefault="007D0EC9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Pr="005656E2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к заявке на участие в аукцион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на право заключения договор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 И С Ь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ПРЕДСТАВЛЯЕМЫХ ЗАЯВИТЕЛЕМ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7D0E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6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»______</w:t>
      </w:r>
      <w:r w:rsidR="007D0E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ября</w:t>
      </w:r>
      <w:r w:rsidR="00754A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 2019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или фамилия, имя, отчество физического лица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8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                                                                 Принято организатором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                 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время, №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__"_______________201__ г.                                        "_____" ________________201__г.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Default="005656E2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13AF9" w:rsidRPr="005656E2" w:rsidRDefault="00913AF9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center" w:pos="496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Договор аренды №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 дальнейшем именуемые «Стороны», заключили настоящий договор (далее — Договор) о нижеследующем: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. Предмет договора</w:t>
      </w:r>
    </w:p>
    <w:p w:rsidR="005656E2" w:rsidRPr="005656E2" w:rsidRDefault="005656E2" w:rsidP="0056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 основании постановления Администрации поселка имени К. Либк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хта </w:t>
      </w:r>
      <w:r w:rsidR="007D0EC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от 07.10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7D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</w:t>
      </w:r>
      <w:r w:rsidR="00E85C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заключения договора аренды земельного участка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ибкнехта, ул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а (рядом с аптекой «Гарант»)</w:t>
      </w:r>
      <w:r w:rsidR="004A6B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7D0EC9"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», протокола о результатах аукциона на право заключения договора аренды земельного участк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, 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в аренду земельный участок (далее – Участок), с кадастровым но</w:t>
      </w:r>
      <w:r w:rsidR="007D0E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м 46:12:060107:684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7D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о, площадью 127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нехта, ул.</w:t>
      </w:r>
      <w:r w:rsidR="007D0EC9" w:rsidRPr="007D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а (рядом с аптекой «Гарант»),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 Срок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рок аренды Участка устанавливается с __________ 20__ года по ______ 20___ год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говор вступает в  силу с момента его подписания сторонами, подлежит государственной регистрации в Управлении Росреестра по Курской област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3. Размер и условия внесения арендной платы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Ежегодная арендная плата за земельный участок определяется в соответствии с протоколом о результатах аукциона на право на заключение договора аренды земельного участка и составляет ____________________ (__________ рублей __ копеек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численный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ок для участия в торгах в сумме ____________                (___________________) засчитывается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е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ет платежа по  арендной плате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Арендная плата по договору аренды вносится на расчетный счет администрации пропорционально с разбивкой по месяцам до 15 числа следующего за расчетным месяца в безналичном порядке путем  перечисления  денежных средств по следующим реквизитам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УФК по Курской области (Администрация поселка имени К.Либкнехта Курчатовского района Курской области) ИНН 4612000967, КПП 461201001, ОКТМО 38</w:t>
      </w:r>
      <w:r w:rsidR="00E85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1153, р/с 40101810445250010003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делении Курск, БИК 043807001, КБК 00111105013130000120, (л/с 04443013370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документе в поле «Назначение платежа» указывается номер и дата договора аренды земельного участка, а также период, за который производится платеж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роки внесения, расчетный счет и соответствующие реквизиты для внесения арендной платы могут быть изменены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рендодателем»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стороннем порядке с последующим уведомлени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а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56E2" w:rsidRPr="005656E2" w:rsidRDefault="005656E2" w:rsidP="005656E2">
      <w:pPr>
        <w:tabs>
          <w:tab w:val="num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5. Неиспользование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не может служить основанием для отказа в уплате арендной платы.</w:t>
      </w:r>
    </w:p>
    <w:p w:rsidR="005656E2" w:rsidRPr="005656E2" w:rsidRDefault="005656E2" w:rsidP="0056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4. Права и обязанности Арендодателя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 право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производить на Участке необходимые землеустроительные, топографические и прочие работы в собственных интересах, не ущемляющие права Арендат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 и нарушении других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 на беспрепятственный доступ на территорию арендуемого Участка с предварительным уведомлением об этом Арендатора в присутствии его представителя с целью его осмотра на предмет соблюдения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 не вмешиваться в деятельность Арендатора, связанную с использованием Участка, если она не противоречит условиям настоящего Договора и земельному законодательству РФ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 письменно уведомить Арендатора об изменении номеров счетов для перечисления арендной платы, указанных в п.3.3.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. Права и обязанности Арендат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Арендатор имеет право использовать Участок на условиях, установленных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рендатор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 Выполнять в полном объеме все условия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 Использовать Участок в соответствии с целевым назначением и разрешенным использование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 Не допускать действий, приводящих к ухудшению качественных характеристик Участка, экологической обстановки, захламления и загрязнения, как на арендуемом, так и на прилегающих земельных участках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 Не допускать установки временных сооружений, изменения фасадов и размещения наружной рекламы без согласования с Администрацией поселка имени К.Либкнехта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 Обеспечить на предоставленном Участке надлежащее санитарное и противопожарное содержание и проведение работ по благоустройств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 Строительство и реконструкцию зданий на Участке производить по согласованию с отделом  строительства, архитектуры и ЖКУ Администрации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7.  Обеспечить беспрепятственный доступ на Участок специалистов, осуществляющих контроль за использованием и охраной земель, выполнением условий Договора и осуществлением градостроительной деятельно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8.  Соблюдать условия содержания и эксплуатации, расположенных на Участке объектов инженерной и транспортной инфраструктуры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9. Своевременно вносить арендную плат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0. О намерении освободить занимаемый Участок, как в связи с окончанием срока действия Договора, так и при досрочном его расторжении, сообщить Арендодателю не позднее, чем за 2 (два) месяца; в случае прекращения договора передать Арендодателю земельный участок по акту в десятидневный срок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1. В случае изменения адреса или иных реквизитов, в 10-дневный срок со дня таких изменений в письменной форме уведомить об этом «Арендодателя»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 По требованию «Арендодателя» проводить сверку платежей за аренду Участк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13. Выполнять иные требования, предусмотренные законодательством РФ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4. При прекращении действия Договора, Участок должен быть возвращен «Арендодателю»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6. Ответственность сторон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аруш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се споры между Сторонами, возникающие по договору, разрешаются в соответствии с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В случае несвоевременной уплаты или неуплаты платежей в сроки, установленные п. 3.3. Договора, начисляются пени за каждый день просрочк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Уплата пени не освобождает Стороны от выполнения возложенных на них обязательств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5. Окончание срока действия Договора не освобождает Стороны от ответственности за его нарушение условий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Расходы по государственной регистрации изменений и дополнений к Договору возлагаются на «Арендатора»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7. Изменение, расторжение и прекращение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говор может быть расторгнут по требованию «Арендодателя»  по решению суда на основании и в порядке, установленном земельным и гражданским законодательством, а также в случаях, предусмотренных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изменения и (или) дополнения к Договору, кроме указанных в п. 3.3., оформляются Сторонами в письменной форме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 прекращении Договора «Арендатор» обязан вернуть «Арендодателю»  Участок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8. Особые условия Договора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оговор составлен в 3 (трех) экземплярах, имеющих одинаковую юридическую силу, из которых по одному экземпляру хранится у Сторон, один в Управлении Росреестра по Курской области. 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Имеется возможность технологического подключения к газопроводу, согласно </w:t>
      </w:r>
      <w:r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10" w:history="1">
        <w:r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.</w:t>
      </w:r>
    </w:p>
    <w:p w:rsidR="00CA6423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дключения к централизованным сетям водопровода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EC9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Водоканал» п. им. К. Либкнехта</w:t>
      </w:r>
      <w:r w:rsidR="007D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, а </w:t>
      </w:r>
      <w:r w:rsidR="007D0EC9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и</w:t>
      </w:r>
      <w:r w:rsidR="007D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ет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техническая возможность технологического присоединения к 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861 от 27.12.2004г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ожение к договору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ыписка из Единого государственного реестра недвижимости об основных характеристиках и зарегистрированных правах на объект недвижимости (Приложение №1)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Акт приема - передачи (Приложение № 2).</w:t>
      </w:r>
    </w:p>
    <w:p w:rsidR="005656E2" w:rsidRPr="00340287" w:rsidRDefault="005656E2" w:rsidP="00340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Постановление Администрации поселка имени К. Либк</w:t>
      </w:r>
      <w:r w:rsidR="007D0E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та Курчатовского района от 07.10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 </w:t>
      </w:r>
      <w:r w:rsidR="007D0EC9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DD43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3).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РЕКВИЗИТЫ СТОРОН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А.М. Туточки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:  ______________________________________________________________________________________________________________________________________________________________________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40287" w:rsidRDefault="00340287" w:rsidP="00CA6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</w:t>
      </w: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земельного участка </w:t>
      </w:r>
    </w:p>
    <w:p w:rsidR="005656E2" w:rsidRPr="005656E2" w:rsidRDefault="00CA6423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19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</w:t>
      </w: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 - передач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CA6423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 2019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в дальнейшем именуемые «Стороны», составили настоящий акт о нижеследующем: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земельный участок (далее – Участок) с 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</w:t>
      </w:r>
      <w:r w:rsidR="004F4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7A1">
        <w:rPr>
          <w:rFonts w:ascii="Times New Roman" w:eastAsia="Times New Roman" w:hAnsi="Times New Roman" w:cs="Times New Roman"/>
          <w:sz w:val="24"/>
          <w:szCs w:val="24"/>
          <w:lang w:eastAsia="ru-RU"/>
        </w:rPr>
        <w:t>46:12:060107:684</w:t>
      </w:r>
      <w:r w:rsidR="00B527A1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B5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о, площадью 127 </w:t>
      </w:r>
      <w:r w:rsidR="00B527A1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B527A1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="00B527A1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B527A1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нехта, ул.</w:t>
      </w:r>
      <w:r w:rsidR="00B527A1" w:rsidRPr="007D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7A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а (рядом с аптекой «Гарант»),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стояние земельного участка удовлетворительное, претензий у Арендатора к Арендодателю по передаваемому земельному участку не имеется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составлен в 3 (трех) экземплярах, имеющих равную юридическую силу, 1 (один), экземпляр находится у Арендодателя, 1 (один), экземпляр находится у Арендатора, 1 (один) экземпляр – для хранения в Управлении Росреестра по Курской области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Юридические адреса и подписи сторо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CA6423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 А.М. Туточкин</w:t>
      </w:r>
    </w:p>
    <w:p w:rsidR="00CA6423" w:rsidRDefault="00CA6423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7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: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bookmarkStart w:id="4" w:name="_GoBack"/>
      <w:bookmarkEnd w:id="4"/>
    </w:p>
    <w:p w:rsidR="00AA011D" w:rsidRDefault="00AA011D"/>
    <w:sectPr w:rsidR="00AA011D" w:rsidSect="00F76BF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30C" w:rsidRDefault="00B9230C" w:rsidP="00F14875">
      <w:pPr>
        <w:spacing w:after="0" w:line="240" w:lineRule="auto"/>
      </w:pPr>
      <w:r>
        <w:separator/>
      </w:r>
    </w:p>
  </w:endnote>
  <w:endnote w:type="continuationSeparator" w:id="0">
    <w:p w:rsidR="00B9230C" w:rsidRDefault="00B9230C" w:rsidP="00F1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30C" w:rsidRDefault="00B9230C" w:rsidP="00F14875">
      <w:pPr>
        <w:spacing w:after="0" w:line="240" w:lineRule="auto"/>
      </w:pPr>
      <w:r>
        <w:separator/>
      </w:r>
    </w:p>
  </w:footnote>
  <w:footnote w:type="continuationSeparator" w:id="0">
    <w:p w:rsidR="00B9230C" w:rsidRDefault="00B9230C" w:rsidP="00F1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084A"/>
    <w:multiLevelType w:val="hybridMultilevel"/>
    <w:tmpl w:val="553E9282"/>
    <w:lvl w:ilvl="0" w:tplc="4D02C7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656E2"/>
    <w:rsid w:val="00002CD2"/>
    <w:rsid w:val="000313D7"/>
    <w:rsid w:val="00034623"/>
    <w:rsid w:val="00034834"/>
    <w:rsid w:val="00035EAB"/>
    <w:rsid w:val="00037405"/>
    <w:rsid w:val="000728DC"/>
    <w:rsid w:val="00072D59"/>
    <w:rsid w:val="00083995"/>
    <w:rsid w:val="00095AD4"/>
    <w:rsid w:val="000A78FA"/>
    <w:rsid w:val="000E0C43"/>
    <w:rsid w:val="00105A64"/>
    <w:rsid w:val="00130512"/>
    <w:rsid w:val="001637B1"/>
    <w:rsid w:val="001B37C3"/>
    <w:rsid w:val="001C44FA"/>
    <w:rsid w:val="001D6047"/>
    <w:rsid w:val="001D727F"/>
    <w:rsid w:val="001F255C"/>
    <w:rsid w:val="00203944"/>
    <w:rsid w:val="0025128F"/>
    <w:rsid w:val="00256A96"/>
    <w:rsid w:val="002616DF"/>
    <w:rsid w:val="002824CB"/>
    <w:rsid w:val="002B2559"/>
    <w:rsid w:val="002C5A06"/>
    <w:rsid w:val="00317FCE"/>
    <w:rsid w:val="00331750"/>
    <w:rsid w:val="00332984"/>
    <w:rsid w:val="00340287"/>
    <w:rsid w:val="00394FC6"/>
    <w:rsid w:val="003A1F87"/>
    <w:rsid w:val="003A2C13"/>
    <w:rsid w:val="003E15F7"/>
    <w:rsid w:val="004231E5"/>
    <w:rsid w:val="004A6BA7"/>
    <w:rsid w:val="004B3F5C"/>
    <w:rsid w:val="004C5B09"/>
    <w:rsid w:val="004D74CC"/>
    <w:rsid w:val="004F43B2"/>
    <w:rsid w:val="004F4618"/>
    <w:rsid w:val="0050511E"/>
    <w:rsid w:val="0055135A"/>
    <w:rsid w:val="0056080C"/>
    <w:rsid w:val="005656E2"/>
    <w:rsid w:val="00576652"/>
    <w:rsid w:val="005B3DD6"/>
    <w:rsid w:val="005C593A"/>
    <w:rsid w:val="00600C2D"/>
    <w:rsid w:val="0066175E"/>
    <w:rsid w:val="006A1162"/>
    <w:rsid w:val="006C604B"/>
    <w:rsid w:val="006E5B1A"/>
    <w:rsid w:val="006E6287"/>
    <w:rsid w:val="006F36FF"/>
    <w:rsid w:val="00713BD9"/>
    <w:rsid w:val="00735EAB"/>
    <w:rsid w:val="0074054B"/>
    <w:rsid w:val="00754A2F"/>
    <w:rsid w:val="007631E5"/>
    <w:rsid w:val="00765F34"/>
    <w:rsid w:val="007B3FD6"/>
    <w:rsid w:val="007B742F"/>
    <w:rsid w:val="007D0EC9"/>
    <w:rsid w:val="008125FB"/>
    <w:rsid w:val="00854081"/>
    <w:rsid w:val="008646D7"/>
    <w:rsid w:val="00865653"/>
    <w:rsid w:val="00867229"/>
    <w:rsid w:val="008B3D85"/>
    <w:rsid w:val="008B4B04"/>
    <w:rsid w:val="00902385"/>
    <w:rsid w:val="00913AF9"/>
    <w:rsid w:val="009522E1"/>
    <w:rsid w:val="00957ED3"/>
    <w:rsid w:val="00992621"/>
    <w:rsid w:val="009F467F"/>
    <w:rsid w:val="00A07104"/>
    <w:rsid w:val="00A11A10"/>
    <w:rsid w:val="00A14A16"/>
    <w:rsid w:val="00A14EE9"/>
    <w:rsid w:val="00A82D50"/>
    <w:rsid w:val="00A95603"/>
    <w:rsid w:val="00AA011D"/>
    <w:rsid w:val="00AF51BA"/>
    <w:rsid w:val="00B527A1"/>
    <w:rsid w:val="00B53010"/>
    <w:rsid w:val="00B9230C"/>
    <w:rsid w:val="00BD5F78"/>
    <w:rsid w:val="00C0042C"/>
    <w:rsid w:val="00C40F27"/>
    <w:rsid w:val="00C52ABF"/>
    <w:rsid w:val="00C6278C"/>
    <w:rsid w:val="00C722CA"/>
    <w:rsid w:val="00C80C9D"/>
    <w:rsid w:val="00C96789"/>
    <w:rsid w:val="00C97FA6"/>
    <w:rsid w:val="00CA6423"/>
    <w:rsid w:val="00CC03CA"/>
    <w:rsid w:val="00CC6220"/>
    <w:rsid w:val="00CF15C3"/>
    <w:rsid w:val="00D43848"/>
    <w:rsid w:val="00D462EE"/>
    <w:rsid w:val="00D550D4"/>
    <w:rsid w:val="00D70450"/>
    <w:rsid w:val="00DA231F"/>
    <w:rsid w:val="00DC364A"/>
    <w:rsid w:val="00DD4378"/>
    <w:rsid w:val="00E06C35"/>
    <w:rsid w:val="00E10445"/>
    <w:rsid w:val="00E40E0D"/>
    <w:rsid w:val="00E85CAC"/>
    <w:rsid w:val="00E86D7F"/>
    <w:rsid w:val="00EA5BDF"/>
    <w:rsid w:val="00ED246B"/>
    <w:rsid w:val="00F14875"/>
    <w:rsid w:val="00F76BFE"/>
    <w:rsid w:val="00F84EBD"/>
    <w:rsid w:val="00F92680"/>
    <w:rsid w:val="00F9633F"/>
    <w:rsid w:val="00FC2BEB"/>
    <w:rsid w:val="00FE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6856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68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EB1E-0E8D-4C88-879C-4BF539C0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2</Pages>
  <Words>5496</Words>
  <Characters>3132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33</cp:revision>
  <cp:lastPrinted>2019-09-05T06:57:00Z</cp:lastPrinted>
  <dcterms:created xsi:type="dcterms:W3CDTF">2018-04-04T07:54:00Z</dcterms:created>
  <dcterms:modified xsi:type="dcterms:W3CDTF">2019-10-07T07:48:00Z</dcterms:modified>
</cp:coreProperties>
</file>